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7B" w:rsidRDefault="007A627B" w:rsidP="00597725">
      <w:pPr>
        <w:jc w:val="center"/>
        <w:rPr>
          <w:b/>
          <w:bCs/>
        </w:rPr>
      </w:pPr>
    </w:p>
    <w:p w:rsidR="00597725" w:rsidRPr="0031519E" w:rsidRDefault="00597725" w:rsidP="00233CF9">
      <w:pPr>
        <w:jc w:val="center"/>
        <w:rPr>
          <w:b/>
          <w:bCs/>
        </w:rPr>
      </w:pPr>
      <w:r w:rsidRPr="001953A7">
        <w:rPr>
          <w:b/>
          <w:bCs/>
        </w:rPr>
        <w:t xml:space="preserve">Сведения о доходах, </w:t>
      </w:r>
      <w:r>
        <w:rPr>
          <w:b/>
          <w:bCs/>
        </w:rPr>
        <w:t xml:space="preserve">расходах, </w:t>
      </w:r>
      <w:r w:rsidRPr="001953A7">
        <w:rPr>
          <w:b/>
          <w:bCs/>
        </w:rPr>
        <w:t>об имуществе и обязательствах имущественного характера муниципальных служащих</w:t>
      </w:r>
      <w:r>
        <w:rPr>
          <w:b/>
          <w:bCs/>
        </w:rPr>
        <w:t xml:space="preserve"> управления по делам культуры мэрии</w:t>
      </w:r>
      <w:r w:rsidR="00233CF9">
        <w:rPr>
          <w:b/>
          <w:bCs/>
        </w:rPr>
        <w:t xml:space="preserve">, а также о доходах, расходах, об имуществе и обязательствах имущественного характера супруги (супруга) и </w:t>
      </w:r>
      <w:bookmarkStart w:id="0" w:name="_GoBack"/>
      <w:r w:rsidR="00233CF9" w:rsidRPr="0031519E">
        <w:rPr>
          <w:b/>
          <w:bCs/>
        </w:rPr>
        <w:t xml:space="preserve">несовершеннолетних детей </w:t>
      </w:r>
      <w:r w:rsidRPr="0031519E">
        <w:rPr>
          <w:b/>
          <w:bCs/>
        </w:rPr>
        <w:t xml:space="preserve"> за период с 1 января по 31 декабря 201</w:t>
      </w:r>
      <w:r w:rsidR="0016626E" w:rsidRPr="0031519E">
        <w:rPr>
          <w:b/>
          <w:bCs/>
        </w:rPr>
        <w:t>8</w:t>
      </w:r>
      <w:r w:rsidRPr="0031519E">
        <w:rPr>
          <w:b/>
          <w:bCs/>
        </w:rPr>
        <w:t xml:space="preserve"> года</w:t>
      </w:r>
    </w:p>
    <w:p w:rsidR="00597725" w:rsidRPr="0031519E" w:rsidRDefault="00597725" w:rsidP="00597725">
      <w:pPr>
        <w:jc w:val="center"/>
        <w:rPr>
          <w:b/>
          <w:bCs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2126"/>
        <w:gridCol w:w="993"/>
        <w:gridCol w:w="992"/>
        <w:gridCol w:w="2268"/>
        <w:gridCol w:w="1417"/>
        <w:gridCol w:w="1134"/>
        <w:gridCol w:w="993"/>
        <w:gridCol w:w="1842"/>
      </w:tblGrid>
      <w:tr w:rsidR="0031519E" w:rsidRPr="0031519E" w:rsidTr="00660972">
        <w:tc>
          <w:tcPr>
            <w:tcW w:w="2127" w:type="dxa"/>
            <w:vMerge w:val="restart"/>
          </w:tcPr>
          <w:p w:rsidR="00597725" w:rsidRPr="0031519E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>ФИО,</w:t>
            </w:r>
          </w:p>
          <w:p w:rsidR="00597725" w:rsidRPr="0031519E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>муниципальная должность/ должность муниципальной службы</w:t>
            </w:r>
          </w:p>
        </w:tc>
        <w:tc>
          <w:tcPr>
            <w:tcW w:w="2268" w:type="dxa"/>
            <w:vMerge w:val="restart"/>
          </w:tcPr>
          <w:p w:rsidR="00597725" w:rsidRPr="0031519E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>Декларированный годовой доход</w:t>
            </w:r>
          </w:p>
          <w:p w:rsidR="00597725" w:rsidRPr="0031519E" w:rsidRDefault="00597725" w:rsidP="0016626E">
            <w:pPr>
              <w:jc w:val="center"/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 xml:space="preserve"> за 201</w:t>
            </w:r>
            <w:r w:rsidR="0016626E" w:rsidRPr="0031519E">
              <w:rPr>
                <w:i/>
                <w:iCs/>
                <w:sz w:val="20"/>
                <w:szCs w:val="20"/>
              </w:rPr>
              <w:t>8</w:t>
            </w:r>
            <w:r w:rsidRPr="0031519E">
              <w:rPr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6379" w:type="dxa"/>
            <w:gridSpan w:val="4"/>
          </w:tcPr>
          <w:p w:rsidR="00597725" w:rsidRPr="0031519E" w:rsidRDefault="00597725" w:rsidP="0083354B">
            <w:pPr>
              <w:jc w:val="center"/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597725" w:rsidRPr="0031519E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597725" w:rsidRPr="0031519E" w:rsidRDefault="00660972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31519E">
              <w:rPr>
                <w:rFonts w:eastAsia="Times New Roman"/>
                <w:i/>
                <w:iCs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31519E" w:rsidRPr="0031519E" w:rsidTr="00071678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97725" w:rsidRPr="0031519E" w:rsidRDefault="00597725" w:rsidP="00781E9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97725" w:rsidRPr="0031519E" w:rsidRDefault="00597725" w:rsidP="00781E9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7725" w:rsidRPr="0031519E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7725" w:rsidRPr="0031519E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>Площадь</w:t>
            </w:r>
          </w:p>
          <w:p w:rsidR="00597725" w:rsidRPr="0031519E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725" w:rsidRPr="0031519E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597725" w:rsidRPr="0031519E" w:rsidRDefault="00597725" w:rsidP="0083354B">
            <w:pPr>
              <w:jc w:val="center"/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7725" w:rsidRPr="0031519E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725" w:rsidRPr="0031519E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 xml:space="preserve">Вид объектов </w:t>
            </w:r>
          </w:p>
          <w:p w:rsidR="00597725" w:rsidRPr="0031519E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725" w:rsidRPr="0031519E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>Площадь</w:t>
            </w:r>
          </w:p>
          <w:p w:rsidR="00597725" w:rsidRPr="0031519E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7725" w:rsidRPr="0031519E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1519E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597725" w:rsidRPr="0031519E" w:rsidRDefault="00071796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31519E">
              <w:rPr>
                <w:i/>
                <w:iCs/>
                <w:sz w:val="20"/>
                <w:szCs w:val="20"/>
              </w:rPr>
              <w:t>располо-</w:t>
            </w:r>
            <w:r w:rsidR="00597725" w:rsidRPr="0031519E">
              <w:rPr>
                <w:i/>
                <w:iCs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97725" w:rsidRPr="0031519E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1519E" w:rsidRPr="0031519E" w:rsidTr="00071678">
        <w:tc>
          <w:tcPr>
            <w:tcW w:w="2127" w:type="dxa"/>
            <w:tcBorders>
              <w:bottom w:val="single" w:sz="4" w:space="0" w:color="auto"/>
            </w:tcBorders>
          </w:tcPr>
          <w:p w:rsidR="0016626E" w:rsidRPr="0031519E" w:rsidRDefault="0016626E" w:rsidP="0016626E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Вершинина Н.А., главный специалист управления по делам культуры мэрии</w:t>
            </w:r>
          </w:p>
          <w:p w:rsidR="00AB26E6" w:rsidRPr="0031519E" w:rsidRDefault="00AB26E6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AB26E6" w:rsidRPr="0031519E" w:rsidRDefault="00AB26E6" w:rsidP="0016626E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Супруг</w:t>
            </w: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Несовершеннолетний ребенок</w:t>
            </w: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626E" w:rsidRPr="0031519E" w:rsidRDefault="0016626E" w:rsidP="0016626E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lastRenderedPageBreak/>
              <w:t xml:space="preserve">414 222,30, в </w:t>
            </w:r>
            <w:proofErr w:type="spellStart"/>
            <w:r w:rsidRPr="0031519E">
              <w:rPr>
                <w:iCs/>
                <w:sz w:val="20"/>
                <w:szCs w:val="20"/>
              </w:rPr>
              <w:t>т.ч</w:t>
            </w:r>
            <w:proofErr w:type="spellEnd"/>
            <w:r w:rsidRPr="0031519E">
              <w:rPr>
                <w:iCs/>
                <w:sz w:val="20"/>
                <w:szCs w:val="20"/>
              </w:rPr>
              <w:t>. по основному месту работы – 388 463,30</w:t>
            </w:r>
          </w:p>
          <w:p w:rsidR="00AB26E6" w:rsidRPr="0031519E" w:rsidRDefault="00AB26E6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AB26E6" w:rsidRPr="0031519E" w:rsidRDefault="00AB26E6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AB26E6" w:rsidP="0016626E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 xml:space="preserve">878 502,14, </w:t>
            </w: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Не имеет</w:t>
            </w: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16626E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626E" w:rsidRPr="0031519E" w:rsidRDefault="0016626E" w:rsidP="00781E9C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lastRenderedPageBreak/>
              <w:t>Земельный участок</w:t>
            </w:r>
          </w:p>
          <w:p w:rsidR="0016626E" w:rsidRPr="0031519E" w:rsidRDefault="0016626E" w:rsidP="00781E9C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(общая долевая, 1/2)</w:t>
            </w:r>
          </w:p>
          <w:p w:rsidR="0016626E" w:rsidRPr="0031519E" w:rsidRDefault="0016626E" w:rsidP="00781E9C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Квартира</w:t>
            </w:r>
          </w:p>
          <w:p w:rsidR="0016626E" w:rsidRPr="0031519E" w:rsidRDefault="0016626E" w:rsidP="00781E9C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(общая долевая, 1/4)</w:t>
            </w:r>
          </w:p>
          <w:p w:rsidR="00AB26E6" w:rsidRPr="0031519E" w:rsidRDefault="00AB26E6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AB26E6" w:rsidRPr="0031519E" w:rsidRDefault="00AB26E6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Земельный участок</w:t>
            </w:r>
          </w:p>
          <w:p w:rsidR="00AB26E6" w:rsidRPr="0031519E" w:rsidRDefault="00AB26E6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(общая долевая, 1/2)</w:t>
            </w:r>
          </w:p>
          <w:p w:rsidR="00AB26E6" w:rsidRPr="0031519E" w:rsidRDefault="00AB26E6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Квартира</w:t>
            </w:r>
          </w:p>
          <w:p w:rsidR="00AB26E6" w:rsidRPr="0031519E" w:rsidRDefault="00AB26E6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(общая долевая, 1/4)</w:t>
            </w:r>
          </w:p>
          <w:p w:rsidR="00AB26E6" w:rsidRPr="0031519E" w:rsidRDefault="00AB26E6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Квартира</w:t>
            </w:r>
          </w:p>
          <w:p w:rsidR="00AB26E6" w:rsidRPr="0031519E" w:rsidRDefault="00AB26E6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(индивидуальная)</w:t>
            </w:r>
          </w:p>
          <w:p w:rsidR="00AB26E6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Квартира</w:t>
            </w: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(общая долевая, 1/3)</w:t>
            </w:r>
          </w:p>
          <w:p w:rsidR="00AB26E6" w:rsidRPr="0031519E" w:rsidRDefault="00AB26E6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AB26E6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Не имеет</w:t>
            </w: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lastRenderedPageBreak/>
              <w:t>Не имеет</w:t>
            </w:r>
          </w:p>
          <w:p w:rsidR="00AB26E6" w:rsidRPr="0031519E" w:rsidRDefault="00AB26E6" w:rsidP="00AB26E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626E" w:rsidRPr="0031519E" w:rsidRDefault="0016626E" w:rsidP="00781E9C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lastRenderedPageBreak/>
              <w:t>799,0</w:t>
            </w:r>
          </w:p>
          <w:p w:rsidR="0016626E" w:rsidRPr="0031519E" w:rsidRDefault="0016626E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16626E" w:rsidRPr="0031519E" w:rsidRDefault="0016626E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16626E" w:rsidRPr="0031519E" w:rsidRDefault="0016626E" w:rsidP="00781E9C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66,0</w:t>
            </w:r>
          </w:p>
          <w:p w:rsidR="00AB26E6" w:rsidRPr="0031519E" w:rsidRDefault="00AB26E6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AB26E6" w:rsidRPr="0031519E" w:rsidRDefault="00AB26E6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799,0</w:t>
            </w:r>
          </w:p>
          <w:p w:rsidR="00AB26E6" w:rsidRPr="0031519E" w:rsidRDefault="00AB26E6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AB26E6" w:rsidRPr="0031519E" w:rsidRDefault="00AB26E6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AB26E6" w:rsidRPr="0031519E" w:rsidRDefault="00AB26E6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66,0</w:t>
            </w:r>
          </w:p>
          <w:p w:rsidR="00AB26E6" w:rsidRPr="0031519E" w:rsidRDefault="00AB26E6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AB26E6" w:rsidRPr="0031519E" w:rsidRDefault="00AB26E6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35,2</w:t>
            </w: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626E" w:rsidRPr="0031519E" w:rsidRDefault="0016626E" w:rsidP="00781E9C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Россия</w:t>
            </w:r>
          </w:p>
          <w:p w:rsidR="0016626E" w:rsidRPr="0031519E" w:rsidRDefault="0016626E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16626E" w:rsidRPr="0031519E" w:rsidRDefault="0016626E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16626E" w:rsidRPr="0031519E" w:rsidRDefault="00AB26E6" w:rsidP="00781E9C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Россия</w:t>
            </w:r>
          </w:p>
          <w:p w:rsidR="00AB26E6" w:rsidRPr="0031519E" w:rsidRDefault="00AB26E6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AB26E6" w:rsidRPr="0031519E" w:rsidRDefault="00AB26E6" w:rsidP="00781E9C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Россия</w:t>
            </w:r>
          </w:p>
          <w:p w:rsidR="00AB26E6" w:rsidRPr="0031519E" w:rsidRDefault="00AB26E6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AB26E6" w:rsidRPr="0031519E" w:rsidRDefault="00AB26E6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AB26E6" w:rsidRPr="0031519E" w:rsidRDefault="00AB26E6" w:rsidP="00781E9C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Россия</w:t>
            </w:r>
          </w:p>
          <w:p w:rsidR="00AB26E6" w:rsidRPr="0031519E" w:rsidRDefault="00AB26E6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AB26E6" w:rsidRPr="0031519E" w:rsidRDefault="00AB26E6" w:rsidP="00781E9C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Россия</w:t>
            </w: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626E" w:rsidRPr="0031519E" w:rsidRDefault="00AB26E6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Не имеет</w:t>
            </w: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Не имеет</w:t>
            </w: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Не имеет</w:t>
            </w:r>
          </w:p>
          <w:p w:rsidR="008A2A3A" w:rsidRPr="0031519E" w:rsidRDefault="008A2A3A" w:rsidP="008A2A3A">
            <w:pPr>
              <w:rPr>
                <w:iCs/>
                <w:sz w:val="20"/>
                <w:szCs w:val="20"/>
              </w:rPr>
            </w:pPr>
          </w:p>
          <w:p w:rsidR="008A2A3A" w:rsidRPr="0031519E" w:rsidRDefault="008A2A3A" w:rsidP="008A2A3A">
            <w:pPr>
              <w:rPr>
                <w:iCs/>
                <w:sz w:val="20"/>
                <w:szCs w:val="20"/>
              </w:rPr>
            </w:pPr>
          </w:p>
          <w:p w:rsidR="008A2A3A" w:rsidRPr="0031519E" w:rsidRDefault="008A2A3A" w:rsidP="008A2A3A">
            <w:pPr>
              <w:rPr>
                <w:iCs/>
                <w:sz w:val="20"/>
                <w:szCs w:val="20"/>
              </w:rPr>
            </w:pPr>
          </w:p>
          <w:p w:rsidR="008A2A3A" w:rsidRPr="0031519E" w:rsidRDefault="008A2A3A" w:rsidP="008A2A3A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626E" w:rsidRPr="0031519E" w:rsidRDefault="00AB26E6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lastRenderedPageBreak/>
              <w:t>Не имеет</w:t>
            </w: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Не имеет</w:t>
            </w: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Квартира</w:t>
            </w: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AB26E6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6E" w:rsidRPr="0031519E" w:rsidRDefault="0016626E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8A2A3A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66,0</w:t>
            </w:r>
          </w:p>
          <w:p w:rsidR="008A2A3A" w:rsidRPr="0031519E" w:rsidRDefault="008A2A3A" w:rsidP="008A2A3A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8A2A3A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8A2A3A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8A2A3A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lastRenderedPageBreak/>
              <w:t>6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626E" w:rsidRPr="0031519E" w:rsidRDefault="0016626E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781E9C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8A2A3A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Россия</w:t>
            </w:r>
          </w:p>
          <w:p w:rsidR="008A2A3A" w:rsidRPr="0031519E" w:rsidRDefault="008A2A3A" w:rsidP="008A2A3A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8A2A3A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8A2A3A">
            <w:pPr>
              <w:jc w:val="center"/>
              <w:rPr>
                <w:iCs/>
                <w:sz w:val="20"/>
                <w:szCs w:val="20"/>
              </w:rPr>
            </w:pPr>
          </w:p>
          <w:p w:rsidR="008A2A3A" w:rsidRPr="0031519E" w:rsidRDefault="008A2A3A" w:rsidP="008A2A3A">
            <w:pPr>
              <w:jc w:val="center"/>
              <w:rPr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6626E" w:rsidRPr="0031519E" w:rsidRDefault="0016626E" w:rsidP="00781E9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1519E" w:rsidRPr="0031519E" w:rsidTr="00071678">
        <w:trPr>
          <w:trHeight w:val="1660"/>
        </w:trPr>
        <w:tc>
          <w:tcPr>
            <w:tcW w:w="2127" w:type="dxa"/>
            <w:tcBorders>
              <w:bottom w:val="nil"/>
            </w:tcBorders>
          </w:tcPr>
          <w:p w:rsidR="00071678" w:rsidRPr="0031519E" w:rsidRDefault="00071678" w:rsidP="008A2A3A">
            <w:pPr>
              <w:contextualSpacing/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lastRenderedPageBreak/>
              <w:t>Волохова С.В.</w:t>
            </w:r>
            <w:r w:rsidR="008A2A3A" w:rsidRPr="0031519E">
              <w:rPr>
                <w:sz w:val="20"/>
                <w:szCs w:val="20"/>
              </w:rPr>
              <w:t xml:space="preserve">,  начальник </w:t>
            </w:r>
            <w:r w:rsidRPr="0031519E">
              <w:rPr>
                <w:sz w:val="20"/>
                <w:szCs w:val="20"/>
              </w:rPr>
              <w:t>управления по делам культуры</w:t>
            </w:r>
            <w:r w:rsidR="00BA2DC3" w:rsidRPr="0031519E">
              <w:rPr>
                <w:sz w:val="20"/>
                <w:szCs w:val="20"/>
              </w:rPr>
              <w:t xml:space="preserve"> мэрии</w:t>
            </w:r>
          </w:p>
        </w:tc>
        <w:tc>
          <w:tcPr>
            <w:tcW w:w="2268" w:type="dxa"/>
            <w:tcBorders>
              <w:bottom w:val="nil"/>
            </w:tcBorders>
          </w:tcPr>
          <w:p w:rsidR="00071678" w:rsidRPr="0031519E" w:rsidRDefault="008A2A3A" w:rsidP="008C002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1519E">
              <w:rPr>
                <w:iCs/>
                <w:sz w:val="20"/>
                <w:szCs w:val="20"/>
              </w:rPr>
              <w:t>866 202,53</w:t>
            </w:r>
            <w:r w:rsidR="007A627B" w:rsidRPr="0031519E">
              <w:rPr>
                <w:rFonts w:eastAsia="Times New Roman"/>
                <w:iCs/>
                <w:sz w:val="20"/>
                <w:szCs w:val="20"/>
              </w:rPr>
              <w:t>,</w:t>
            </w:r>
            <w:r w:rsidR="00071678" w:rsidRPr="0031519E">
              <w:rPr>
                <w:rFonts w:eastAsia="Times New Roman"/>
                <w:iCs/>
                <w:sz w:val="20"/>
                <w:szCs w:val="20"/>
              </w:rPr>
              <w:t xml:space="preserve">в </w:t>
            </w:r>
            <w:proofErr w:type="spellStart"/>
            <w:r w:rsidR="00071678" w:rsidRPr="0031519E">
              <w:rPr>
                <w:rFonts w:eastAsia="Times New Roman"/>
                <w:iCs/>
                <w:sz w:val="20"/>
                <w:szCs w:val="20"/>
              </w:rPr>
              <w:t>т.ч</w:t>
            </w:r>
            <w:proofErr w:type="spellEnd"/>
            <w:r w:rsidR="00071678" w:rsidRPr="0031519E">
              <w:rPr>
                <w:rFonts w:eastAsia="Times New Roman"/>
                <w:iCs/>
                <w:sz w:val="20"/>
                <w:szCs w:val="20"/>
              </w:rPr>
              <w:t xml:space="preserve">. доход по основному месту работы </w:t>
            </w: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8A2A3A" w:rsidRPr="0031519E">
              <w:rPr>
                <w:rFonts w:eastAsia="Times New Roman"/>
                <w:iCs/>
                <w:sz w:val="20"/>
                <w:szCs w:val="20"/>
              </w:rPr>
              <w:t>864 702,53</w:t>
            </w:r>
            <w:r w:rsidRPr="0031519E">
              <w:rPr>
                <w:rFonts w:eastAsia="Times New Roman"/>
                <w:iCs/>
                <w:sz w:val="20"/>
                <w:szCs w:val="20"/>
              </w:rPr>
              <w:t xml:space="preserve"> руб.)</w:t>
            </w:r>
            <w:proofErr w:type="gramEnd"/>
          </w:p>
          <w:p w:rsidR="00071678" w:rsidRPr="0031519E" w:rsidRDefault="00071678" w:rsidP="008C00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A627B" w:rsidRPr="0031519E" w:rsidRDefault="00071678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 xml:space="preserve">Квартира </w:t>
            </w: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(общая совместная</w:t>
            </w:r>
            <w:proofErr w:type="gramStart"/>
            <w:r w:rsidRPr="0031519E">
              <w:rPr>
                <w:sz w:val="20"/>
                <w:szCs w:val="20"/>
              </w:rPr>
              <w:t xml:space="preserve"> )</w:t>
            </w:r>
            <w:proofErr w:type="gramEnd"/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Земельный участок (</w:t>
            </w:r>
            <w:proofErr w:type="gramStart"/>
            <w:r w:rsidRPr="0031519E">
              <w:rPr>
                <w:sz w:val="20"/>
                <w:szCs w:val="20"/>
              </w:rPr>
              <w:t>индивидуальная</w:t>
            </w:r>
            <w:proofErr w:type="gramEnd"/>
            <w:r w:rsidRPr="0031519E">
              <w:rPr>
                <w:sz w:val="20"/>
                <w:szCs w:val="20"/>
              </w:rPr>
              <w:t>) Жилой дом  (индивидуальная)</w:t>
            </w:r>
          </w:p>
        </w:tc>
        <w:tc>
          <w:tcPr>
            <w:tcW w:w="993" w:type="dxa"/>
            <w:tcBorders>
              <w:bottom w:val="nil"/>
            </w:tcBorders>
          </w:tcPr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 xml:space="preserve">52,9 </w:t>
            </w: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 xml:space="preserve">1500 </w:t>
            </w: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 xml:space="preserve">87,7 </w:t>
            </w:r>
          </w:p>
        </w:tc>
        <w:tc>
          <w:tcPr>
            <w:tcW w:w="992" w:type="dxa"/>
            <w:tcBorders>
              <w:bottom w:val="nil"/>
            </w:tcBorders>
          </w:tcPr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Россия</w:t>
            </w: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Россия</w:t>
            </w: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071678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nil"/>
            </w:tcBorders>
          </w:tcPr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Не имеет</w:t>
            </w: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71678" w:rsidRPr="0031519E" w:rsidRDefault="00071678" w:rsidP="008C002C">
            <w:r w:rsidRPr="0031519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071678" w:rsidRPr="0031519E" w:rsidRDefault="00071678" w:rsidP="00781E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71678" w:rsidRPr="0031519E" w:rsidRDefault="00071678" w:rsidP="00781E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071678" w:rsidRPr="0031519E" w:rsidRDefault="00071678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31519E" w:rsidRPr="0031519E" w:rsidTr="00071678">
        <w:trPr>
          <w:trHeight w:val="80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071678" w:rsidRPr="0031519E" w:rsidRDefault="00071678" w:rsidP="00071678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71678" w:rsidRPr="0031519E" w:rsidRDefault="008A2A3A" w:rsidP="00071678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243 095,63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A2A3A" w:rsidRPr="0031519E" w:rsidRDefault="00071678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 xml:space="preserve">Квартира </w:t>
            </w: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(</w:t>
            </w:r>
            <w:r w:rsidR="007A627B" w:rsidRPr="0031519E">
              <w:rPr>
                <w:sz w:val="20"/>
                <w:szCs w:val="20"/>
              </w:rPr>
              <w:t>общая совместная</w:t>
            </w:r>
            <w:r w:rsidRPr="0031519E">
              <w:rPr>
                <w:sz w:val="20"/>
                <w:szCs w:val="20"/>
              </w:rPr>
              <w:t>)</w:t>
            </w:r>
          </w:p>
          <w:p w:rsidR="00071678" w:rsidRPr="0031519E" w:rsidRDefault="00071678" w:rsidP="008C002C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71678" w:rsidRPr="0031519E" w:rsidRDefault="00071678" w:rsidP="008C002C">
            <w:pPr>
              <w:jc w:val="center"/>
            </w:pPr>
            <w:r w:rsidRPr="0031519E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Россия</w:t>
            </w:r>
          </w:p>
          <w:p w:rsidR="00071678" w:rsidRPr="0031519E" w:rsidRDefault="00071678" w:rsidP="008C002C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71678" w:rsidRPr="0031519E" w:rsidRDefault="00071678" w:rsidP="008C002C">
            <w:pPr>
              <w:rPr>
                <w:rFonts w:eastAsia="Times New Roman"/>
                <w:iCs/>
                <w:sz w:val="20"/>
                <w:szCs w:val="20"/>
              </w:rPr>
            </w:pPr>
            <w:r w:rsidRPr="0031519E">
              <w:rPr>
                <w:rFonts w:eastAsia="Times New Roman"/>
                <w:iCs/>
                <w:sz w:val="20"/>
                <w:szCs w:val="20"/>
              </w:rPr>
              <w:t>Легковой автомобиль</w:t>
            </w: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  <w:lang w:val="en-US"/>
              </w:rPr>
              <w:t>Chevrolet</w:t>
            </w:r>
            <w:r w:rsidRPr="0031519E">
              <w:rPr>
                <w:sz w:val="20"/>
                <w:szCs w:val="20"/>
              </w:rPr>
              <w:t xml:space="preserve"> </w:t>
            </w:r>
            <w:r w:rsidRPr="0031519E">
              <w:rPr>
                <w:sz w:val="20"/>
                <w:szCs w:val="20"/>
                <w:lang w:val="en-US"/>
              </w:rPr>
              <w:t>captive</w:t>
            </w:r>
            <w:r w:rsidRPr="0031519E">
              <w:rPr>
                <w:sz w:val="20"/>
                <w:szCs w:val="20"/>
              </w:rPr>
              <w:t xml:space="preserve">, </w:t>
            </w:r>
            <w:r w:rsidR="007A627B" w:rsidRPr="0031519E">
              <w:rPr>
                <w:sz w:val="20"/>
                <w:szCs w:val="20"/>
              </w:rPr>
              <w:t>П</w:t>
            </w:r>
            <w:r w:rsidRPr="0031519E">
              <w:rPr>
                <w:sz w:val="20"/>
                <w:szCs w:val="20"/>
              </w:rPr>
              <w:t xml:space="preserve">рицеп для перевозки грузов </w:t>
            </w:r>
            <w:r w:rsidRPr="0031519E">
              <w:rPr>
                <w:sz w:val="20"/>
                <w:szCs w:val="20"/>
                <w:lang w:val="en-US"/>
              </w:rPr>
              <w:t>M</w:t>
            </w:r>
            <w:r w:rsidRPr="0031519E">
              <w:rPr>
                <w:sz w:val="20"/>
                <w:szCs w:val="20"/>
              </w:rPr>
              <w:t xml:space="preserve">ЗСА 817701, </w:t>
            </w:r>
          </w:p>
          <w:p w:rsidR="007A627B" w:rsidRPr="0031519E" w:rsidRDefault="007A627B" w:rsidP="007A627B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Л</w:t>
            </w:r>
            <w:r w:rsidR="00071678" w:rsidRPr="0031519E">
              <w:rPr>
                <w:sz w:val="20"/>
                <w:szCs w:val="20"/>
              </w:rPr>
              <w:t xml:space="preserve">одка </w:t>
            </w:r>
            <w:r w:rsidRPr="0031519E">
              <w:rPr>
                <w:sz w:val="20"/>
                <w:szCs w:val="20"/>
              </w:rPr>
              <w:t xml:space="preserve">моторная </w:t>
            </w:r>
            <w:proofErr w:type="spellStart"/>
            <w:r w:rsidRPr="0031519E">
              <w:rPr>
                <w:sz w:val="20"/>
                <w:szCs w:val="20"/>
                <w:lang w:val="en-US"/>
              </w:rPr>
              <w:t>Wyatboat</w:t>
            </w:r>
            <w:proofErr w:type="spellEnd"/>
            <w:r w:rsidRPr="0031519E">
              <w:rPr>
                <w:sz w:val="20"/>
                <w:szCs w:val="20"/>
              </w:rPr>
              <w:t xml:space="preserve"> -430</w:t>
            </w:r>
            <w:r w:rsidRPr="0031519E">
              <w:rPr>
                <w:sz w:val="20"/>
                <w:szCs w:val="20"/>
                <w:lang w:val="en-US"/>
              </w:rPr>
              <w:t>M</w:t>
            </w:r>
            <w:r w:rsidR="00071678" w:rsidRPr="0031519E">
              <w:rPr>
                <w:sz w:val="20"/>
                <w:szCs w:val="20"/>
              </w:rPr>
              <w:t xml:space="preserve"> </w:t>
            </w:r>
            <w:r w:rsidR="00071678" w:rsidRPr="0031519E">
              <w:rPr>
                <w:sz w:val="20"/>
                <w:szCs w:val="20"/>
                <w:lang w:val="en-US"/>
              </w:rPr>
              <w:t>c</w:t>
            </w:r>
            <w:r w:rsidR="00071678" w:rsidRPr="0031519E">
              <w:rPr>
                <w:sz w:val="20"/>
                <w:szCs w:val="20"/>
              </w:rPr>
              <w:t xml:space="preserve"> мотором ПЛМ  </w:t>
            </w:r>
            <w:r w:rsidRPr="0031519E">
              <w:rPr>
                <w:sz w:val="20"/>
                <w:szCs w:val="20"/>
              </w:rPr>
              <w:t xml:space="preserve">марки </w:t>
            </w:r>
            <w:r w:rsidRPr="0031519E">
              <w:rPr>
                <w:sz w:val="20"/>
                <w:szCs w:val="20"/>
                <w:lang w:val="en-US"/>
              </w:rPr>
              <w:t>HDX</w:t>
            </w:r>
            <w:r w:rsidRPr="0031519E">
              <w:rPr>
                <w:sz w:val="20"/>
                <w:szCs w:val="20"/>
              </w:rPr>
              <w:t xml:space="preserve"> </w:t>
            </w:r>
            <w:r w:rsidRPr="0031519E">
              <w:rPr>
                <w:sz w:val="20"/>
                <w:szCs w:val="20"/>
                <w:lang w:val="en-US"/>
              </w:rPr>
              <w:t>T</w:t>
            </w:r>
            <w:r w:rsidRPr="0031519E">
              <w:rPr>
                <w:sz w:val="20"/>
                <w:szCs w:val="20"/>
              </w:rPr>
              <w:t>40</w:t>
            </w:r>
            <w:r w:rsidRPr="0031519E">
              <w:rPr>
                <w:sz w:val="20"/>
                <w:szCs w:val="20"/>
                <w:lang w:val="en-US"/>
              </w:rPr>
              <w:t>J</w:t>
            </w:r>
            <w:r w:rsidRPr="0031519E">
              <w:rPr>
                <w:sz w:val="20"/>
                <w:szCs w:val="20"/>
              </w:rPr>
              <w:t xml:space="preserve"> 40 л.,</w:t>
            </w:r>
          </w:p>
          <w:p w:rsidR="00071678" w:rsidRPr="0031519E" w:rsidRDefault="00071678" w:rsidP="00F24826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 xml:space="preserve"> </w:t>
            </w:r>
            <w:r w:rsidR="007A627B" w:rsidRPr="0031519E">
              <w:rPr>
                <w:sz w:val="20"/>
                <w:szCs w:val="20"/>
              </w:rPr>
              <w:t>П</w:t>
            </w:r>
            <w:r w:rsidRPr="0031519E">
              <w:rPr>
                <w:sz w:val="20"/>
                <w:szCs w:val="20"/>
              </w:rPr>
              <w:t xml:space="preserve">рицеп для перевозки водной техники </w:t>
            </w:r>
            <w:r w:rsidR="00F24826" w:rsidRPr="0031519E">
              <w:rPr>
                <w:sz w:val="20"/>
                <w:szCs w:val="20"/>
              </w:rPr>
              <w:t>МЗСА</w:t>
            </w:r>
            <w:r w:rsidRPr="0031519E">
              <w:rPr>
                <w:sz w:val="20"/>
                <w:szCs w:val="20"/>
              </w:rPr>
              <w:t xml:space="preserve"> 81771В</w:t>
            </w:r>
          </w:p>
          <w:p w:rsidR="00E30727" w:rsidRPr="0031519E" w:rsidRDefault="00E30727" w:rsidP="00F24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71678" w:rsidRPr="0031519E" w:rsidRDefault="00071678" w:rsidP="008C002C">
            <w:r w:rsidRPr="0031519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71678" w:rsidRPr="0031519E" w:rsidRDefault="00071678" w:rsidP="00781E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71678" w:rsidRPr="0031519E" w:rsidRDefault="00071678" w:rsidP="00781E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71678" w:rsidRPr="0031519E" w:rsidRDefault="00071678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31519E" w:rsidRPr="0031519E" w:rsidTr="00660972">
        <w:tc>
          <w:tcPr>
            <w:tcW w:w="2127" w:type="dxa"/>
          </w:tcPr>
          <w:p w:rsidR="009564CB" w:rsidRPr="0031519E" w:rsidRDefault="009564CB" w:rsidP="00071678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 xml:space="preserve">Залогина </w:t>
            </w:r>
            <w:r w:rsidR="00071678" w:rsidRPr="0031519E">
              <w:rPr>
                <w:sz w:val="20"/>
                <w:szCs w:val="20"/>
              </w:rPr>
              <w:t>Г.Н.</w:t>
            </w:r>
            <w:r w:rsidRPr="0031519E">
              <w:rPr>
                <w:sz w:val="20"/>
                <w:szCs w:val="20"/>
              </w:rPr>
              <w:t xml:space="preserve">, </w:t>
            </w:r>
            <w:r w:rsidR="003D4DD6" w:rsidRPr="0031519E">
              <w:rPr>
                <w:sz w:val="20"/>
                <w:szCs w:val="20"/>
              </w:rPr>
              <w:t>г</w:t>
            </w:r>
            <w:r w:rsidRPr="0031519E">
              <w:rPr>
                <w:sz w:val="20"/>
                <w:szCs w:val="20"/>
              </w:rPr>
              <w:t xml:space="preserve">лавный специалист </w:t>
            </w:r>
            <w:r w:rsidR="00071678" w:rsidRPr="0031519E">
              <w:rPr>
                <w:sz w:val="20"/>
                <w:szCs w:val="20"/>
              </w:rPr>
              <w:t>управления по делам культуры мэрии</w:t>
            </w:r>
          </w:p>
          <w:p w:rsidR="009564CB" w:rsidRPr="0031519E" w:rsidRDefault="009564CB" w:rsidP="00071678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071678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9564CB" w:rsidRPr="0031519E" w:rsidRDefault="00F726F1" w:rsidP="009564CB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529 136,25</w:t>
            </w:r>
          </w:p>
          <w:p w:rsidR="009564CB" w:rsidRPr="0031519E" w:rsidRDefault="009564CB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9564CB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3D4DD6" w:rsidP="009564CB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1</w:t>
            </w:r>
            <w:r w:rsidR="00F726F1" w:rsidRPr="0031519E">
              <w:rPr>
                <w:sz w:val="20"/>
                <w:szCs w:val="20"/>
              </w:rPr>
              <w:t>70 570,04</w:t>
            </w:r>
          </w:p>
          <w:p w:rsidR="009564CB" w:rsidRPr="0031519E" w:rsidRDefault="009564CB" w:rsidP="0095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Не имеет</w:t>
            </w: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3D4DD6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Земельны</w:t>
            </w:r>
            <w:proofErr w:type="gramStart"/>
            <w:r w:rsidRPr="0031519E">
              <w:rPr>
                <w:sz w:val="20"/>
                <w:szCs w:val="20"/>
              </w:rPr>
              <w:t>й-</w:t>
            </w:r>
            <w:proofErr w:type="gramEnd"/>
            <w:r w:rsidR="009564CB" w:rsidRPr="0031519E">
              <w:rPr>
                <w:sz w:val="20"/>
                <w:szCs w:val="20"/>
              </w:rPr>
              <w:t xml:space="preserve"> участок (индивидуальная)</w:t>
            </w: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Жилой дом</w:t>
            </w:r>
          </w:p>
          <w:p w:rsidR="001C5063" w:rsidRPr="0031519E" w:rsidRDefault="00C03F35" w:rsidP="00C03F35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(индивидуальная)</w:t>
            </w:r>
          </w:p>
          <w:p w:rsidR="00C03F35" w:rsidRPr="0031519E" w:rsidRDefault="00C03F35" w:rsidP="00C0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608,0</w:t>
            </w: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C17F52" w:rsidRPr="0031519E" w:rsidRDefault="00C17F52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</w:pPr>
            <w:r w:rsidRPr="0031519E">
              <w:rPr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E30727" w:rsidRPr="0031519E" w:rsidRDefault="00E30727" w:rsidP="00781E9C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Россия</w:t>
            </w: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C17F52" w:rsidRPr="0031519E" w:rsidRDefault="00C17F52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</w:pPr>
            <w:r w:rsidRPr="0031519E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Не имеет</w:t>
            </w: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Не имеет</w:t>
            </w: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4CB" w:rsidRPr="0031519E" w:rsidRDefault="009564CB" w:rsidP="009564CB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Квартира</w:t>
            </w:r>
          </w:p>
          <w:p w:rsidR="009564CB" w:rsidRPr="0031519E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6E5335" w:rsidRPr="0031519E" w:rsidRDefault="006E5335" w:rsidP="009564CB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9564CB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 xml:space="preserve">Квартира </w:t>
            </w:r>
          </w:p>
          <w:p w:rsidR="009564CB" w:rsidRPr="0031519E" w:rsidRDefault="009564CB" w:rsidP="009564CB"/>
        </w:tc>
        <w:tc>
          <w:tcPr>
            <w:tcW w:w="1134" w:type="dxa"/>
          </w:tcPr>
          <w:p w:rsidR="009564CB" w:rsidRPr="0031519E" w:rsidRDefault="009564CB" w:rsidP="00FD0A96">
            <w:pPr>
              <w:jc w:val="center"/>
            </w:pPr>
            <w:r w:rsidRPr="0031519E">
              <w:rPr>
                <w:sz w:val="20"/>
                <w:szCs w:val="20"/>
              </w:rPr>
              <w:t>40,9</w:t>
            </w:r>
          </w:p>
          <w:p w:rsidR="009564CB" w:rsidRPr="0031519E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9564CB">
            <w:pPr>
              <w:jc w:val="center"/>
            </w:pPr>
            <w:r w:rsidRPr="0031519E">
              <w:rPr>
                <w:sz w:val="20"/>
                <w:szCs w:val="20"/>
              </w:rPr>
              <w:t>40,9</w:t>
            </w:r>
          </w:p>
          <w:p w:rsidR="009564CB" w:rsidRPr="0031519E" w:rsidRDefault="009564CB" w:rsidP="009564CB">
            <w:pPr>
              <w:jc w:val="center"/>
            </w:pPr>
          </w:p>
          <w:p w:rsidR="009564CB" w:rsidRPr="0031519E" w:rsidRDefault="009564CB" w:rsidP="00FD0A96">
            <w:pPr>
              <w:jc w:val="center"/>
            </w:pPr>
          </w:p>
        </w:tc>
        <w:tc>
          <w:tcPr>
            <w:tcW w:w="993" w:type="dxa"/>
          </w:tcPr>
          <w:p w:rsidR="009564CB" w:rsidRPr="0031519E" w:rsidRDefault="009564CB" w:rsidP="00FD0A96">
            <w:pPr>
              <w:jc w:val="center"/>
            </w:pPr>
            <w:r w:rsidRPr="0031519E">
              <w:rPr>
                <w:sz w:val="20"/>
                <w:szCs w:val="20"/>
              </w:rPr>
              <w:t>Россия</w:t>
            </w:r>
            <w:r w:rsidRPr="0031519E">
              <w:t xml:space="preserve"> </w:t>
            </w:r>
          </w:p>
          <w:p w:rsidR="009564CB" w:rsidRPr="0031519E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9564CB">
            <w:pPr>
              <w:jc w:val="center"/>
            </w:pPr>
            <w:r w:rsidRPr="0031519E">
              <w:rPr>
                <w:sz w:val="20"/>
                <w:szCs w:val="20"/>
              </w:rPr>
              <w:t>Россия</w:t>
            </w:r>
            <w:r w:rsidRPr="0031519E">
              <w:t xml:space="preserve"> </w:t>
            </w:r>
          </w:p>
          <w:p w:rsidR="009564CB" w:rsidRPr="0031519E" w:rsidRDefault="009564CB" w:rsidP="00FD0A96">
            <w:pPr>
              <w:jc w:val="center"/>
            </w:pPr>
          </w:p>
        </w:tc>
        <w:tc>
          <w:tcPr>
            <w:tcW w:w="1842" w:type="dxa"/>
          </w:tcPr>
          <w:p w:rsidR="009564CB" w:rsidRPr="0031519E" w:rsidRDefault="009564CB" w:rsidP="00FD0A96">
            <w:pPr>
              <w:jc w:val="center"/>
              <w:rPr>
                <w:sz w:val="20"/>
                <w:szCs w:val="20"/>
              </w:rPr>
            </w:pPr>
          </w:p>
        </w:tc>
      </w:tr>
      <w:tr w:rsidR="0031519E" w:rsidRPr="0031519E" w:rsidTr="00660972">
        <w:tc>
          <w:tcPr>
            <w:tcW w:w="2127" w:type="dxa"/>
          </w:tcPr>
          <w:p w:rsidR="00071678" w:rsidRPr="0031519E" w:rsidRDefault="00071678" w:rsidP="0079572D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 xml:space="preserve">Ипатова Н.В., </w:t>
            </w:r>
            <w:r w:rsidR="0079572D" w:rsidRPr="0031519E">
              <w:rPr>
                <w:sz w:val="20"/>
                <w:szCs w:val="20"/>
              </w:rPr>
              <w:t>главный</w:t>
            </w:r>
            <w:r w:rsidRPr="0031519E">
              <w:rPr>
                <w:sz w:val="20"/>
                <w:szCs w:val="20"/>
              </w:rPr>
              <w:t xml:space="preserve"> специалист управления по делам культуры мэрии</w:t>
            </w:r>
          </w:p>
        </w:tc>
        <w:tc>
          <w:tcPr>
            <w:tcW w:w="2268" w:type="dxa"/>
          </w:tcPr>
          <w:p w:rsidR="00071678" w:rsidRPr="0031519E" w:rsidRDefault="00F726F1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416 080,71</w:t>
            </w:r>
          </w:p>
        </w:tc>
        <w:tc>
          <w:tcPr>
            <w:tcW w:w="2126" w:type="dxa"/>
          </w:tcPr>
          <w:p w:rsidR="00071678" w:rsidRPr="0031519E" w:rsidRDefault="0079572D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К</w:t>
            </w:r>
            <w:r w:rsidR="00071678" w:rsidRPr="0031519E">
              <w:rPr>
                <w:sz w:val="20"/>
                <w:szCs w:val="20"/>
              </w:rPr>
              <w:t>вартира (индивидуальная)</w:t>
            </w: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71,4</w:t>
            </w: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Россия</w:t>
            </w: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71678" w:rsidRPr="0031519E" w:rsidRDefault="00071678" w:rsidP="008C002C">
            <w:pPr>
              <w:jc w:val="center"/>
            </w:pPr>
            <w:r w:rsidRPr="0031519E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71678" w:rsidRPr="0031519E" w:rsidRDefault="00071678" w:rsidP="008C002C">
            <w:pPr>
              <w:jc w:val="center"/>
            </w:pPr>
            <w:r w:rsidRPr="0031519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678" w:rsidRPr="0031519E" w:rsidRDefault="00071678" w:rsidP="008C002C">
            <w:pPr>
              <w:jc w:val="center"/>
            </w:pPr>
            <w:r w:rsidRPr="0031519E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71678" w:rsidRPr="0031519E" w:rsidRDefault="00071678" w:rsidP="008C002C">
            <w:pPr>
              <w:jc w:val="center"/>
            </w:pPr>
          </w:p>
        </w:tc>
        <w:tc>
          <w:tcPr>
            <w:tcW w:w="1842" w:type="dxa"/>
          </w:tcPr>
          <w:p w:rsidR="00071678" w:rsidRPr="0031519E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</w:tr>
      <w:tr w:rsidR="0031519E" w:rsidRPr="0031519E" w:rsidTr="00660972">
        <w:tc>
          <w:tcPr>
            <w:tcW w:w="2127" w:type="dxa"/>
            <w:tcBorders>
              <w:bottom w:val="nil"/>
            </w:tcBorders>
          </w:tcPr>
          <w:p w:rsidR="009564CB" w:rsidRPr="0031519E" w:rsidRDefault="009564CB" w:rsidP="00071678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 xml:space="preserve">Сахарова </w:t>
            </w:r>
            <w:r w:rsidR="00071678" w:rsidRPr="0031519E">
              <w:rPr>
                <w:sz w:val="20"/>
                <w:szCs w:val="20"/>
              </w:rPr>
              <w:t>А.Н.</w:t>
            </w:r>
            <w:r w:rsidRPr="0031519E">
              <w:rPr>
                <w:sz w:val="20"/>
                <w:szCs w:val="20"/>
              </w:rPr>
              <w:t>,</w:t>
            </w:r>
          </w:p>
          <w:p w:rsidR="009564CB" w:rsidRPr="0031519E" w:rsidRDefault="0042527E" w:rsidP="00071678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в</w:t>
            </w:r>
            <w:r w:rsidR="009564CB" w:rsidRPr="0031519E">
              <w:rPr>
                <w:sz w:val="20"/>
                <w:szCs w:val="20"/>
              </w:rPr>
              <w:t xml:space="preserve">едущий специалист </w:t>
            </w:r>
            <w:r w:rsidR="00071678" w:rsidRPr="0031519E">
              <w:rPr>
                <w:sz w:val="20"/>
                <w:szCs w:val="20"/>
              </w:rPr>
              <w:t>управления по делам культуры мэрии</w:t>
            </w:r>
          </w:p>
        </w:tc>
        <w:tc>
          <w:tcPr>
            <w:tcW w:w="2268" w:type="dxa"/>
            <w:tcBorders>
              <w:bottom w:val="nil"/>
            </w:tcBorders>
          </w:tcPr>
          <w:p w:rsidR="001C5063" w:rsidRPr="0031519E" w:rsidRDefault="00F726F1" w:rsidP="00561F8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455 847,50</w:t>
            </w:r>
            <w:r w:rsidR="00FA337C" w:rsidRPr="0031519E">
              <w:rPr>
                <w:sz w:val="20"/>
                <w:szCs w:val="20"/>
              </w:rPr>
              <w:t>,</w:t>
            </w:r>
            <w:r w:rsidR="009564CB" w:rsidRPr="0031519E">
              <w:rPr>
                <w:rFonts w:eastAsia="Times New Roman"/>
                <w:iCs/>
                <w:sz w:val="20"/>
                <w:szCs w:val="20"/>
              </w:rPr>
              <w:t xml:space="preserve">в </w:t>
            </w:r>
            <w:proofErr w:type="spellStart"/>
            <w:r w:rsidR="009564CB" w:rsidRPr="0031519E">
              <w:rPr>
                <w:rFonts w:eastAsia="Times New Roman"/>
                <w:iCs/>
                <w:sz w:val="20"/>
                <w:szCs w:val="20"/>
              </w:rPr>
              <w:t>т.ч</w:t>
            </w:r>
            <w:proofErr w:type="spellEnd"/>
            <w:r w:rsidR="009564CB" w:rsidRPr="0031519E">
              <w:rPr>
                <w:rFonts w:eastAsia="Times New Roman"/>
                <w:iCs/>
                <w:sz w:val="20"/>
                <w:szCs w:val="20"/>
              </w:rPr>
              <w:t xml:space="preserve">. по основному месту работы </w:t>
            </w:r>
            <w:r w:rsidR="00A26AF2" w:rsidRPr="0031519E">
              <w:rPr>
                <w:rFonts w:eastAsia="Times New Roman"/>
                <w:iCs/>
                <w:sz w:val="20"/>
                <w:szCs w:val="20"/>
              </w:rPr>
              <w:t xml:space="preserve"> - </w:t>
            </w:r>
            <w:r w:rsidRPr="0031519E">
              <w:rPr>
                <w:rFonts w:eastAsia="Times New Roman"/>
                <w:iCs/>
                <w:sz w:val="20"/>
                <w:szCs w:val="20"/>
              </w:rPr>
              <w:t>395 763,90</w:t>
            </w:r>
          </w:p>
          <w:p w:rsidR="009564CB" w:rsidRPr="0031519E" w:rsidRDefault="009564CB" w:rsidP="005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564CB" w:rsidRPr="0031519E" w:rsidRDefault="00A26AF2" w:rsidP="00561F81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К</w:t>
            </w:r>
            <w:r w:rsidR="009564CB" w:rsidRPr="0031519E">
              <w:rPr>
                <w:sz w:val="20"/>
                <w:szCs w:val="20"/>
              </w:rPr>
              <w:t>вартира</w:t>
            </w:r>
          </w:p>
          <w:p w:rsidR="009564CB" w:rsidRPr="0031519E" w:rsidRDefault="00F726F1" w:rsidP="00F726F1">
            <w:pPr>
              <w:jc w:val="center"/>
            </w:pPr>
            <w:r w:rsidRPr="0031519E">
              <w:rPr>
                <w:sz w:val="20"/>
                <w:szCs w:val="20"/>
              </w:rPr>
              <w:t>(общая долевая,</w:t>
            </w:r>
            <w:r w:rsidR="009564CB" w:rsidRPr="0031519E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993" w:type="dxa"/>
            <w:tcBorders>
              <w:bottom w:val="nil"/>
            </w:tcBorders>
          </w:tcPr>
          <w:p w:rsidR="009564CB" w:rsidRPr="0031519E" w:rsidRDefault="009564CB" w:rsidP="00FD0A96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bottom w:val="nil"/>
            </w:tcBorders>
          </w:tcPr>
          <w:p w:rsidR="009564CB" w:rsidRPr="0031519E" w:rsidRDefault="009564CB" w:rsidP="00FD0A96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Россия</w:t>
            </w:r>
          </w:p>
          <w:p w:rsidR="009564CB" w:rsidRPr="0031519E" w:rsidRDefault="009564CB" w:rsidP="00FD0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564CB" w:rsidRPr="0031519E" w:rsidRDefault="00A26AF2" w:rsidP="00CB6CAA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31519E">
              <w:rPr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9564CB" w:rsidRPr="0031519E" w:rsidRDefault="009564CB" w:rsidP="00FD0A96">
            <w:pPr>
              <w:jc w:val="center"/>
            </w:pPr>
            <w:r w:rsidRPr="0031519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9564CB" w:rsidRPr="0031519E" w:rsidRDefault="009564CB" w:rsidP="00FD0A9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9564CB" w:rsidRPr="0031519E" w:rsidRDefault="009564CB" w:rsidP="00FD0A96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</w:tcPr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31519E" w:rsidRPr="0031519E" w:rsidTr="00F726F1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9564CB" w:rsidRPr="0031519E" w:rsidRDefault="009564CB" w:rsidP="00071678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071678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Несовершеннолет</w:t>
            </w:r>
            <w:r w:rsidR="0042527E" w:rsidRPr="0031519E">
              <w:rPr>
                <w:sz w:val="20"/>
                <w:szCs w:val="20"/>
              </w:rPr>
              <w:t>ний</w:t>
            </w:r>
            <w:r w:rsidRPr="0031519E">
              <w:rPr>
                <w:sz w:val="20"/>
                <w:szCs w:val="20"/>
              </w:rPr>
              <w:t xml:space="preserve"> </w:t>
            </w:r>
            <w:r w:rsidR="0042527E" w:rsidRPr="0031519E">
              <w:rPr>
                <w:sz w:val="20"/>
                <w:szCs w:val="20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A26AF2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9564CB" w:rsidRPr="0031519E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A26AF2" w:rsidP="00995FC5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К</w:t>
            </w:r>
            <w:r w:rsidR="009564CB" w:rsidRPr="0031519E">
              <w:rPr>
                <w:sz w:val="20"/>
                <w:szCs w:val="20"/>
              </w:rPr>
              <w:t>вартира</w:t>
            </w:r>
          </w:p>
          <w:p w:rsidR="009564CB" w:rsidRPr="0031519E" w:rsidRDefault="00F726F1" w:rsidP="00F726F1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 xml:space="preserve">(общая долевая, </w:t>
            </w:r>
            <w:r w:rsidR="009564CB" w:rsidRPr="0031519E">
              <w:rPr>
                <w:sz w:val="20"/>
                <w:szCs w:val="20"/>
              </w:rPr>
              <w:t>1/2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564CB" w:rsidRPr="0031519E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995FC5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Россия</w:t>
            </w: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564CB" w:rsidRPr="0031519E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31519E" w:rsidRDefault="009564CB" w:rsidP="00995FC5">
            <w:pPr>
              <w:jc w:val="center"/>
            </w:pPr>
            <w:r w:rsidRPr="0031519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564CB" w:rsidRPr="0031519E" w:rsidRDefault="009564CB" w:rsidP="00995FC5">
            <w:pPr>
              <w:jc w:val="center"/>
            </w:pPr>
          </w:p>
          <w:p w:rsidR="009564CB" w:rsidRPr="0031519E" w:rsidRDefault="009564CB" w:rsidP="00995F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564CB" w:rsidRPr="0031519E" w:rsidRDefault="009564CB" w:rsidP="00995FC5">
            <w:pPr>
              <w:jc w:val="center"/>
            </w:pPr>
          </w:p>
          <w:p w:rsidR="009564CB" w:rsidRPr="0031519E" w:rsidRDefault="009564CB" w:rsidP="00995FC5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564CB" w:rsidRPr="0031519E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31519E" w:rsidRPr="0031519E" w:rsidTr="00F726F1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F726F1" w:rsidRPr="0031519E" w:rsidRDefault="00F726F1" w:rsidP="00071678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Филатенкова Е.К., ведущий специалист управления по делам культуры мэрии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726F1" w:rsidRPr="0031519E" w:rsidRDefault="00F726F1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 xml:space="preserve">263 482,72, в </w:t>
            </w:r>
            <w:proofErr w:type="spellStart"/>
            <w:r w:rsidRPr="0031519E">
              <w:rPr>
                <w:sz w:val="20"/>
                <w:szCs w:val="20"/>
              </w:rPr>
              <w:t>т.ч</w:t>
            </w:r>
            <w:proofErr w:type="spellEnd"/>
            <w:r w:rsidRPr="0031519E">
              <w:rPr>
                <w:sz w:val="20"/>
                <w:szCs w:val="20"/>
              </w:rPr>
              <w:t>. по основному месту работы – 256 935,28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726F1" w:rsidRPr="0031519E" w:rsidRDefault="00F726F1" w:rsidP="00995FC5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726F1" w:rsidRPr="0031519E" w:rsidRDefault="00F726F1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726F1" w:rsidRPr="0031519E" w:rsidRDefault="00F726F1" w:rsidP="00995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726F1" w:rsidRPr="0031519E" w:rsidRDefault="00F726F1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726F1" w:rsidRPr="0031519E" w:rsidRDefault="00F726F1" w:rsidP="00995FC5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Квартира</w:t>
            </w:r>
          </w:p>
          <w:p w:rsidR="00F726F1" w:rsidRPr="0031519E" w:rsidRDefault="00F726F1" w:rsidP="00995FC5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726F1" w:rsidRPr="0031519E" w:rsidRDefault="00F726F1" w:rsidP="00995FC5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59,5</w:t>
            </w:r>
          </w:p>
          <w:p w:rsidR="00F726F1" w:rsidRPr="0031519E" w:rsidRDefault="00F726F1" w:rsidP="00995FC5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726F1" w:rsidRPr="0031519E" w:rsidRDefault="00F726F1" w:rsidP="00995FC5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Россия</w:t>
            </w:r>
          </w:p>
          <w:p w:rsidR="00F726F1" w:rsidRPr="0031519E" w:rsidRDefault="00F726F1" w:rsidP="00995FC5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F726F1" w:rsidRPr="0031519E" w:rsidRDefault="00F726F1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31519E" w:rsidRPr="0031519E" w:rsidTr="00660972">
        <w:tc>
          <w:tcPr>
            <w:tcW w:w="2127" w:type="dxa"/>
            <w:tcBorders>
              <w:top w:val="nil"/>
            </w:tcBorders>
          </w:tcPr>
          <w:p w:rsidR="00F726F1" w:rsidRPr="0031519E" w:rsidRDefault="00F726F1" w:rsidP="00071678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nil"/>
            </w:tcBorders>
          </w:tcPr>
          <w:p w:rsidR="00F726F1" w:rsidRPr="0031519E" w:rsidRDefault="00F726F1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168 120,00</w:t>
            </w:r>
          </w:p>
        </w:tc>
        <w:tc>
          <w:tcPr>
            <w:tcW w:w="2126" w:type="dxa"/>
            <w:tcBorders>
              <w:top w:val="nil"/>
            </w:tcBorders>
          </w:tcPr>
          <w:p w:rsidR="00F726F1" w:rsidRPr="0031519E" w:rsidRDefault="00F726F1" w:rsidP="00995FC5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nil"/>
            </w:tcBorders>
          </w:tcPr>
          <w:p w:rsidR="00F726F1" w:rsidRPr="0031519E" w:rsidRDefault="00F726F1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726F1" w:rsidRPr="0031519E" w:rsidRDefault="00F726F1" w:rsidP="00995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726F1" w:rsidRPr="0031519E" w:rsidRDefault="00F726F1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Легковой автомобиль</w:t>
            </w:r>
          </w:p>
          <w:p w:rsidR="00F726F1" w:rsidRPr="0031519E" w:rsidRDefault="00F726F1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ВАЗ 21101</w:t>
            </w:r>
          </w:p>
          <w:p w:rsidR="00F726F1" w:rsidRPr="0031519E" w:rsidRDefault="00F726F1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Легковой автомобиль</w:t>
            </w:r>
          </w:p>
          <w:p w:rsidR="00F726F1" w:rsidRPr="0031519E" w:rsidRDefault="00F726F1" w:rsidP="00781E9C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ВАЗ 321099</w:t>
            </w:r>
          </w:p>
        </w:tc>
        <w:tc>
          <w:tcPr>
            <w:tcW w:w="1417" w:type="dxa"/>
            <w:tcBorders>
              <w:top w:val="nil"/>
            </w:tcBorders>
          </w:tcPr>
          <w:p w:rsidR="00F726F1" w:rsidRPr="0031519E" w:rsidRDefault="00F726F1" w:rsidP="00995FC5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Квартира</w:t>
            </w:r>
          </w:p>
          <w:p w:rsidR="00F726F1" w:rsidRPr="0031519E" w:rsidRDefault="00F726F1" w:rsidP="00995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726F1" w:rsidRPr="0031519E" w:rsidRDefault="00F726F1" w:rsidP="00995FC5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60,7</w:t>
            </w:r>
          </w:p>
        </w:tc>
        <w:tc>
          <w:tcPr>
            <w:tcW w:w="993" w:type="dxa"/>
            <w:tcBorders>
              <w:top w:val="nil"/>
            </w:tcBorders>
          </w:tcPr>
          <w:p w:rsidR="00F726F1" w:rsidRPr="0031519E" w:rsidRDefault="00F726F1" w:rsidP="00995FC5">
            <w:pPr>
              <w:jc w:val="center"/>
              <w:rPr>
                <w:sz w:val="20"/>
                <w:szCs w:val="20"/>
              </w:rPr>
            </w:pPr>
            <w:r w:rsidRPr="0031519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</w:tcBorders>
          </w:tcPr>
          <w:p w:rsidR="00F726F1" w:rsidRPr="0031519E" w:rsidRDefault="00F726F1" w:rsidP="00781E9C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FA6E89" w:rsidRPr="0031519E" w:rsidRDefault="00FA6E89"/>
    <w:sectPr w:rsidR="00FA6E89" w:rsidRPr="0031519E" w:rsidSect="005346C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25"/>
    <w:rsid w:val="0000168D"/>
    <w:rsid w:val="00004451"/>
    <w:rsid w:val="000445DF"/>
    <w:rsid w:val="00071678"/>
    <w:rsid w:val="00071796"/>
    <w:rsid w:val="0008735E"/>
    <w:rsid w:val="000A13F4"/>
    <w:rsid w:val="00103D0B"/>
    <w:rsid w:val="00147946"/>
    <w:rsid w:val="00165EC0"/>
    <w:rsid w:val="0016626E"/>
    <w:rsid w:val="00171082"/>
    <w:rsid w:val="00185F5A"/>
    <w:rsid w:val="001C5063"/>
    <w:rsid w:val="001E0944"/>
    <w:rsid w:val="001F5213"/>
    <w:rsid w:val="00210C1D"/>
    <w:rsid w:val="00213B33"/>
    <w:rsid w:val="00223115"/>
    <w:rsid w:val="00233CF9"/>
    <w:rsid w:val="00252D91"/>
    <w:rsid w:val="002E6392"/>
    <w:rsid w:val="0031519E"/>
    <w:rsid w:val="0033664A"/>
    <w:rsid w:val="00347830"/>
    <w:rsid w:val="00356261"/>
    <w:rsid w:val="0037362B"/>
    <w:rsid w:val="003A38B1"/>
    <w:rsid w:val="003C660F"/>
    <w:rsid w:val="003D4DD6"/>
    <w:rsid w:val="003F5456"/>
    <w:rsid w:val="00417820"/>
    <w:rsid w:val="0042527E"/>
    <w:rsid w:val="0042775B"/>
    <w:rsid w:val="00450154"/>
    <w:rsid w:val="0049181F"/>
    <w:rsid w:val="004A0D88"/>
    <w:rsid w:val="004A7FF6"/>
    <w:rsid w:val="004C3CAA"/>
    <w:rsid w:val="004D6A5B"/>
    <w:rsid w:val="004F26FA"/>
    <w:rsid w:val="00503FD6"/>
    <w:rsid w:val="00506788"/>
    <w:rsid w:val="005235E5"/>
    <w:rsid w:val="00525EC7"/>
    <w:rsid w:val="00526B80"/>
    <w:rsid w:val="0056154A"/>
    <w:rsid w:val="00561F81"/>
    <w:rsid w:val="00594611"/>
    <w:rsid w:val="00597725"/>
    <w:rsid w:val="005A40B9"/>
    <w:rsid w:val="005B2AE1"/>
    <w:rsid w:val="005B2E27"/>
    <w:rsid w:val="005C623D"/>
    <w:rsid w:val="00660972"/>
    <w:rsid w:val="00662D4C"/>
    <w:rsid w:val="006924CE"/>
    <w:rsid w:val="006B129D"/>
    <w:rsid w:val="006B2301"/>
    <w:rsid w:val="006E5335"/>
    <w:rsid w:val="00711956"/>
    <w:rsid w:val="00743D40"/>
    <w:rsid w:val="007530A4"/>
    <w:rsid w:val="0079572D"/>
    <w:rsid w:val="007A627B"/>
    <w:rsid w:val="007D6915"/>
    <w:rsid w:val="00812504"/>
    <w:rsid w:val="00825F5D"/>
    <w:rsid w:val="0083354B"/>
    <w:rsid w:val="00835E0A"/>
    <w:rsid w:val="0084327F"/>
    <w:rsid w:val="00847D9F"/>
    <w:rsid w:val="00850D75"/>
    <w:rsid w:val="00851220"/>
    <w:rsid w:val="00851DF9"/>
    <w:rsid w:val="008573AC"/>
    <w:rsid w:val="00863BB4"/>
    <w:rsid w:val="00865B88"/>
    <w:rsid w:val="008A2A3A"/>
    <w:rsid w:val="008B473B"/>
    <w:rsid w:val="008B7A3F"/>
    <w:rsid w:val="008F04D7"/>
    <w:rsid w:val="008F637C"/>
    <w:rsid w:val="009013BF"/>
    <w:rsid w:val="00933B93"/>
    <w:rsid w:val="0093505C"/>
    <w:rsid w:val="009564CB"/>
    <w:rsid w:val="00984AE1"/>
    <w:rsid w:val="009942FD"/>
    <w:rsid w:val="00995FC5"/>
    <w:rsid w:val="009D78F9"/>
    <w:rsid w:val="00A26AF2"/>
    <w:rsid w:val="00A274D6"/>
    <w:rsid w:val="00A6712D"/>
    <w:rsid w:val="00A80B75"/>
    <w:rsid w:val="00A8473E"/>
    <w:rsid w:val="00AA15A6"/>
    <w:rsid w:val="00AA684E"/>
    <w:rsid w:val="00AB26E6"/>
    <w:rsid w:val="00AD28A4"/>
    <w:rsid w:val="00AF5CC8"/>
    <w:rsid w:val="00B05CB5"/>
    <w:rsid w:val="00B45BA7"/>
    <w:rsid w:val="00B771A5"/>
    <w:rsid w:val="00BA2DC3"/>
    <w:rsid w:val="00BC4B96"/>
    <w:rsid w:val="00BC6A87"/>
    <w:rsid w:val="00C03F35"/>
    <w:rsid w:val="00C05FB3"/>
    <w:rsid w:val="00C1170B"/>
    <w:rsid w:val="00C17F52"/>
    <w:rsid w:val="00C26540"/>
    <w:rsid w:val="00C4362C"/>
    <w:rsid w:val="00C858F1"/>
    <w:rsid w:val="00C954D2"/>
    <w:rsid w:val="00CB7461"/>
    <w:rsid w:val="00CD35E7"/>
    <w:rsid w:val="00CE48D3"/>
    <w:rsid w:val="00CE6EB2"/>
    <w:rsid w:val="00CF053D"/>
    <w:rsid w:val="00D14E06"/>
    <w:rsid w:val="00D26BE3"/>
    <w:rsid w:val="00D674CC"/>
    <w:rsid w:val="00DA74EA"/>
    <w:rsid w:val="00DB5819"/>
    <w:rsid w:val="00DC337F"/>
    <w:rsid w:val="00DC40B1"/>
    <w:rsid w:val="00DE7964"/>
    <w:rsid w:val="00DF4FDA"/>
    <w:rsid w:val="00E30727"/>
    <w:rsid w:val="00E34AD3"/>
    <w:rsid w:val="00E43359"/>
    <w:rsid w:val="00E55BDC"/>
    <w:rsid w:val="00EB2510"/>
    <w:rsid w:val="00F227C5"/>
    <w:rsid w:val="00F24826"/>
    <w:rsid w:val="00F32200"/>
    <w:rsid w:val="00F57D15"/>
    <w:rsid w:val="00F66335"/>
    <w:rsid w:val="00F726F1"/>
    <w:rsid w:val="00F768C6"/>
    <w:rsid w:val="00F87DB7"/>
    <w:rsid w:val="00F9672B"/>
    <w:rsid w:val="00FA337C"/>
    <w:rsid w:val="00FA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37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37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2FFA-E3C9-478E-9535-0D61745A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мазан Надежда Александровна</cp:lastModifiedBy>
  <cp:revision>12</cp:revision>
  <cp:lastPrinted>2017-05-12T12:47:00Z</cp:lastPrinted>
  <dcterms:created xsi:type="dcterms:W3CDTF">2018-05-03T12:16:00Z</dcterms:created>
  <dcterms:modified xsi:type="dcterms:W3CDTF">2019-05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64471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  <property fmtid="{D5CDD505-2E9C-101B-9397-08002B2CF9AE}" pid="7" name="_PreviousAdHocReviewCycleID">
    <vt:i4>-862633276</vt:i4>
  </property>
</Properties>
</file>